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006182E7" w:rsidR="00E2737A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F42211">
        <w:rPr>
          <w:rFonts w:ascii="Calibri" w:hAnsi="Calibri" w:cs="Calibri"/>
          <w:b/>
          <w:sz w:val="28"/>
          <w:szCs w:val="28"/>
        </w:rPr>
        <w:t>účastníka</w:t>
      </w:r>
      <w:r w:rsidR="00AE39C4" w:rsidRPr="005F3D5C">
        <w:rPr>
          <w:rFonts w:ascii="Calibri" w:hAnsi="Calibri" w:cs="Calibri"/>
          <w:b/>
          <w:sz w:val="28"/>
          <w:szCs w:val="28"/>
        </w:rPr>
        <w:t xml:space="preserve"> </w:t>
      </w:r>
      <w:r w:rsidR="00F42211">
        <w:rPr>
          <w:rFonts w:ascii="Calibri" w:hAnsi="Calibri" w:cs="Calibri"/>
          <w:b/>
          <w:sz w:val="28"/>
          <w:szCs w:val="28"/>
        </w:rPr>
        <w:t>o splnění podmínek účasti ve výběrovém řízení plynoucích z ustanovení § 4b zákona č. 159/2006 Sb., o střetu zájmů, v platném znění,</w:t>
      </w:r>
    </w:p>
    <w:p w14:paraId="46BF0BA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F94674F" w14:textId="77777777" w:rsidR="00F42211" w:rsidRDefault="00F42211" w:rsidP="00F42211">
      <w:pPr>
        <w:rPr>
          <w:lang w:eastAsia="en-US"/>
        </w:rPr>
      </w:pPr>
    </w:p>
    <w:p w14:paraId="6B4C1EAF" w14:textId="77777777" w:rsidR="00F42211" w:rsidRDefault="00F42211" w:rsidP="00F42211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F42211" w14:paraId="1970BDD0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2095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DA3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4BB5F3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2EA5DD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C5D5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352502C5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40647F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9DF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F42211" w14:paraId="723FB4FC" w14:textId="77777777" w:rsidTr="002D284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8027A" w14:textId="77777777" w:rsidR="00F42211" w:rsidRDefault="00F42211" w:rsidP="002D284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407" w14:textId="77777777" w:rsidR="00F42211" w:rsidRDefault="00F42211" w:rsidP="002D284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110F1C97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0BC875D8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 obchodní společností, ve které veřejný funkcionář uvedený v ustanovení § 2 odst. 1 písm. c) zákona č. 159/2006 Sb., o střetu zájmů, v platném znění (dále jen „</w:t>
      </w:r>
      <w:r>
        <w:rPr>
          <w:rFonts w:ascii="Calibri" w:hAnsi="Calibri" w:cs="Calibri"/>
          <w:b/>
          <w:sz w:val="22"/>
          <w:szCs w:val="22"/>
        </w:rPr>
        <w:t>zákon o střetu zájmů</w:t>
      </w:r>
      <w:r>
        <w:rPr>
          <w:rFonts w:ascii="Calibri" w:hAnsi="Calibri" w:cs="Calibri"/>
          <w:sz w:val="22"/>
          <w:szCs w:val="22"/>
        </w:rPr>
        <w:t xml:space="preserve">“), nebo jím ovládaná osoba vlastní podíl představující alespoň 25 % účasti společníka v obchodní společnosti. Dále čestně prohlašuji, že jako účastník neprokazuji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. </w:t>
      </w:r>
    </w:p>
    <w:p w14:paraId="245DA0A9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36E927EC" w14:textId="77777777" w:rsidR="00F42211" w:rsidRDefault="00F42211" w:rsidP="00F42211">
      <w:pPr>
        <w:keepNex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účastník výběrového řízení jsem si vědom skutečnosti, že uvedení nepravdivých údajů u vybraného dodavatele může vést nejen k ukončení závazku ze smlouvy na veřejnou zakázku analogicky dle § 223 odst. 2 písm. a) a b) zákona č. 134/2016 Sb., o zadávání veřejných zakázek, v platném znění, ale i k náhradě škody způsobené zadavateli porušením této povinnosti. </w:t>
      </w:r>
    </w:p>
    <w:p w14:paraId="29AD48E0" w14:textId="77777777" w:rsidR="00F42211" w:rsidRDefault="00F42211" w:rsidP="00F42211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3B1298CC" w14:textId="77777777" w:rsidR="00F42211" w:rsidRDefault="00F42211" w:rsidP="00F42211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8F5DD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ADF320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0A1F82E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15FE4EC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53735A0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EC979AD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D50FEA7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9629958" w14:textId="77777777" w:rsidR="00F42211" w:rsidRPr="00F42211" w:rsidRDefault="00F4221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30996AC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</w:t>
      </w:r>
      <w:proofErr w:type="gramStart"/>
      <w:r w:rsidRPr="005F3D5C">
        <w:rPr>
          <w:rFonts w:ascii="Calibri" w:hAnsi="Calibri" w:cs="Calibri"/>
          <w:sz w:val="22"/>
          <w:szCs w:val="22"/>
        </w:rPr>
        <w:t>…….</w:t>
      </w:r>
      <w:proofErr w:type="gramEnd"/>
      <w:r w:rsidRPr="005F3D5C">
        <w:rPr>
          <w:rFonts w:ascii="Calibri" w:hAnsi="Calibri" w:cs="Calibri"/>
          <w:sz w:val="22"/>
          <w:szCs w:val="22"/>
        </w:rPr>
        <w:t>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051A93">
        <w:rPr>
          <w:rFonts w:ascii="Calibri" w:hAnsi="Calibri" w:cs="Calibri"/>
          <w:sz w:val="22"/>
          <w:szCs w:val="22"/>
        </w:rPr>
        <w:t>5</w:t>
      </w:r>
    </w:p>
    <w:p w14:paraId="11608B91" w14:textId="36D06E05" w:rsidR="00CB455D" w:rsidRPr="005F3D5C" w:rsidRDefault="00F42211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  <w:r w:rsidR="00CB455D"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63BC8A8D" w:rsidR="00475B54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B455D" w:rsidRPr="005F3D5C">
        <w:rPr>
          <w:rFonts w:ascii="Calibri" w:hAnsi="Calibri" w:cs="Calibri"/>
          <w:sz w:val="22"/>
          <w:szCs w:val="22"/>
        </w:rPr>
        <w:t>za uchazeče</w:t>
      </w:r>
    </w:p>
    <w:p w14:paraId="7C5C74E6" w14:textId="099BBDAF" w:rsidR="00F42211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titul, jméno, příjmení)</w:t>
      </w:r>
    </w:p>
    <w:p w14:paraId="48622032" w14:textId="0C6F79BA" w:rsidR="00F42211" w:rsidRPr="005F3D5C" w:rsidRDefault="00F42211" w:rsidP="00F42211">
      <w:pPr>
        <w:tabs>
          <w:tab w:val="center" w:pos="630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funkce ve společnosti)</w:t>
      </w:r>
    </w:p>
    <w:sectPr w:rsidR="00F42211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1DBBC315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E0FE7">
      <w:rPr>
        <w:rFonts w:ascii="Arial" w:hAnsi="Arial" w:cs="Arial"/>
        <w:b/>
        <w:sz w:val="20"/>
        <w:szCs w:val="20"/>
      </w:rPr>
      <w:t>e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29AFCA4" w14:textId="5AEE972E" w:rsidR="00F42211" w:rsidRDefault="00F42211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</w:t>
    </w:r>
    <w:r w:rsidR="00051A93">
      <w:rPr>
        <w:rFonts w:ascii="Arial" w:hAnsi="Arial" w:cs="Arial"/>
        <w:b/>
        <w:bCs/>
        <w:sz w:val="20"/>
        <w:szCs w:val="20"/>
      </w:rPr>
      <w:t>YMBURK, ul. KARLA ČAPKA</w:t>
    </w:r>
    <w:r w:rsidR="006B2338">
      <w:rPr>
        <w:rFonts w:ascii="Arial" w:hAnsi="Arial" w:cs="Arial"/>
        <w:b/>
        <w:bCs/>
        <w:sz w:val="20"/>
        <w:szCs w:val="20"/>
      </w:rPr>
      <w:t xml:space="preserve"> – </w:t>
    </w:r>
    <w:r w:rsidR="00051A93">
      <w:rPr>
        <w:rFonts w:ascii="Arial" w:hAnsi="Arial" w:cs="Arial"/>
        <w:b/>
        <w:bCs/>
        <w:sz w:val="20"/>
        <w:szCs w:val="20"/>
      </w:rPr>
      <w:t xml:space="preserve">OPRAVA ZPEVNĚNÝCH PLOCH V AREÁLU MŠ „U PEJSKA A KOČIČKY“ – II. A III. </w:t>
    </w:r>
    <w:proofErr w:type="spellStart"/>
    <w:r w:rsidR="00051A93">
      <w:rPr>
        <w:rFonts w:ascii="Arial" w:hAnsi="Arial" w:cs="Arial"/>
        <w:b/>
        <w:bCs/>
        <w:sz w:val="20"/>
        <w:szCs w:val="20"/>
      </w:rPr>
      <w:t>etapa</w:t>
    </w:r>
    <w:r w:rsidR="00035183">
      <w:rPr>
        <w:rFonts w:ascii="Arial" w:hAnsi="Arial" w:cs="Arial"/>
        <w:b/>
        <w:bCs/>
        <w:sz w:val="20"/>
        <w:szCs w:val="20"/>
      </w:rPr>
      <w:t>_I</w:t>
    </w:r>
    <w:r w:rsidR="00354F56">
      <w:rPr>
        <w:rFonts w:ascii="Arial" w:hAnsi="Arial" w:cs="Arial"/>
        <w:b/>
        <w:bCs/>
        <w:sz w:val="20"/>
        <w:szCs w:val="20"/>
      </w:rPr>
      <w:t>II</w:t>
    </w:r>
    <w:proofErr w:type="spellEnd"/>
  </w:p>
  <w:p w14:paraId="76781439" w14:textId="137F85D4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051A9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051A93">
      <w:rPr>
        <w:rFonts w:ascii="Arial" w:hAnsi="Arial" w:cs="Arial"/>
        <w:b/>
        <w:bCs/>
        <w:sz w:val="20"/>
        <w:szCs w:val="20"/>
      </w:rPr>
      <w:t>04</w:t>
    </w:r>
    <w:r w:rsidR="00035183">
      <w:rPr>
        <w:rFonts w:ascii="Arial" w:hAnsi="Arial" w:cs="Arial"/>
        <w:b/>
        <w:bCs/>
        <w:sz w:val="20"/>
        <w:szCs w:val="20"/>
      </w:rPr>
      <w:t>.</w:t>
    </w:r>
    <w:r w:rsidR="00354F56">
      <w:rPr>
        <w:rFonts w:ascii="Arial" w:hAnsi="Arial" w:cs="Arial"/>
        <w:b/>
        <w:bCs/>
        <w:sz w:val="20"/>
        <w:szCs w:val="20"/>
      </w:rPr>
      <w:t>b</w:t>
    </w:r>
  </w:p>
  <w:p w14:paraId="77ACB881" w14:textId="382BA278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</w:t>
    </w:r>
    <w:r w:rsidR="00F42211">
      <w:rPr>
        <w:rFonts w:ascii="Arial" w:hAnsi="Arial" w:cs="Arial"/>
        <w:i/>
        <w:sz w:val="20"/>
        <w:szCs w:val="20"/>
      </w:rPr>
      <w:t> splnění podmínek účasti</w:t>
    </w:r>
    <w:proofErr w:type="gramStart"/>
    <w:r w:rsidR="00F42211">
      <w:rPr>
        <w:rFonts w:ascii="Arial" w:hAnsi="Arial" w:cs="Arial"/>
        <w:i/>
        <w:sz w:val="20"/>
        <w:szCs w:val="20"/>
      </w:rPr>
      <w:t xml:space="preserve"> ….</w:t>
    </w:r>
    <w:proofErr w:type="gramEnd"/>
    <w:r w:rsidR="00F42211">
      <w:rPr>
        <w:rFonts w:ascii="Arial" w:hAnsi="Arial" w:cs="Arial"/>
        <w:i/>
        <w:sz w:val="20"/>
        <w:szCs w:val="20"/>
      </w:rPr>
      <w:t xml:space="preserve">. střet </w:t>
    </w:r>
    <w:proofErr w:type="gramStart"/>
    <w:r w:rsidR="00F42211">
      <w:rPr>
        <w:rFonts w:ascii="Arial" w:hAnsi="Arial" w:cs="Arial"/>
        <w:i/>
        <w:sz w:val="20"/>
        <w:szCs w:val="20"/>
      </w:rPr>
      <w:t>zájmů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35183"/>
    <w:rsid w:val="000414A5"/>
    <w:rsid w:val="00051A93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54F56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B2338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9D3961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0FE7"/>
    <w:rsid w:val="00AE39C4"/>
    <w:rsid w:val="00B2025C"/>
    <w:rsid w:val="00B47733"/>
    <w:rsid w:val="00B56864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24B2E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55B38"/>
    <w:rsid w:val="00E679CF"/>
    <w:rsid w:val="00E85815"/>
    <w:rsid w:val="00EB38BF"/>
    <w:rsid w:val="00EC158A"/>
    <w:rsid w:val="00EF6245"/>
    <w:rsid w:val="00F01B71"/>
    <w:rsid w:val="00F336A1"/>
    <w:rsid w:val="00F4221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F42211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7</cp:revision>
  <cp:lastPrinted>2016-03-30T13:59:00Z</cp:lastPrinted>
  <dcterms:created xsi:type="dcterms:W3CDTF">2017-03-24T08:49:00Z</dcterms:created>
  <dcterms:modified xsi:type="dcterms:W3CDTF">2025-09-25T10:22:00Z</dcterms:modified>
</cp:coreProperties>
</file>